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安  红安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安  红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34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黄安  红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